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0"/>
      </w:tblGrid>
      <w:tr w:rsidR="0033039D" w:rsidRPr="008079C1" w:rsidTr="008079C1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spacing w:after="0" w:line="240" w:lineRule="auto"/>
              <w:jc w:val="center"/>
              <w:textAlignment w:val="baseline"/>
              <w:outlineLvl w:val="3"/>
              <w:rPr>
                <w:rFonts w:ascii="Calibri Light" w:eastAsia="Times New Roman" w:hAnsi="Calibri Light" w:cs="Arial"/>
                <w:b/>
                <w:bCs/>
                <w:color w:val="273239"/>
                <w:spacing w:val="3"/>
                <w:sz w:val="40"/>
                <w:szCs w:val="31"/>
              </w:rPr>
            </w:pPr>
          </w:p>
        </w:tc>
      </w:tr>
      <w:tr w:rsidR="0033039D" w:rsidRPr="008079C1" w:rsidTr="008079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65745B" w:rsidRPr="008079C1" w:rsidRDefault="0065745B" w:rsidP="009D2559">
            <w:pPr>
              <w:pStyle w:val="Heading1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Calibri Light" w:hAnsi="Calibri Light" w:cs="Arial"/>
                <w:color w:val="273239"/>
                <w:sz w:val="40"/>
                <w:szCs w:val="44"/>
              </w:rPr>
            </w:pPr>
            <w:r w:rsidRPr="008079C1">
              <w:rPr>
                <w:rFonts w:ascii="Calibri Light" w:hAnsi="Calibri Light" w:cs="Arial"/>
                <w:color w:val="273239"/>
                <w:sz w:val="40"/>
                <w:szCs w:val="44"/>
              </w:rPr>
              <w:t>Differences between Document and Window Objects</w:t>
            </w:r>
            <w:bookmarkStart w:id="0" w:name="_GoBack"/>
            <w:bookmarkEnd w:id="0"/>
          </w:p>
          <w:p w:rsidR="0033039D" w:rsidRPr="008079C1" w:rsidRDefault="0033039D" w:rsidP="009D2559">
            <w:p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</w:pPr>
          </w:p>
          <w:p w:rsidR="0065745B" w:rsidRDefault="0033039D" w:rsidP="009D2559">
            <w:p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b/>
                <w:bCs/>
                <w:color w:val="1F497D" w:themeColor="text2"/>
                <w:spacing w:val="3"/>
                <w:sz w:val="40"/>
              </w:rPr>
            </w:pPr>
            <w:r w:rsidRPr="008079C1">
              <w:rPr>
                <w:rFonts w:ascii="Calibri Light" w:eastAsia="Times New Roman" w:hAnsi="Calibri Light" w:cs="Arial"/>
                <w:b/>
                <w:bCs/>
                <w:color w:val="1F497D" w:themeColor="text2"/>
                <w:spacing w:val="3"/>
                <w:sz w:val="40"/>
              </w:rPr>
              <w:t>Document:</w:t>
            </w:r>
          </w:p>
          <w:p w:rsidR="008079C1" w:rsidRPr="008079C1" w:rsidRDefault="008079C1" w:rsidP="009D2559">
            <w:p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b/>
                <w:bCs/>
                <w:color w:val="1F497D" w:themeColor="text2"/>
                <w:spacing w:val="3"/>
                <w:sz w:val="40"/>
              </w:rPr>
            </w:pPr>
          </w:p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It represents any HTML document or web page that is loaded in the browser.</w:t>
            </w:r>
          </w:p>
        </w:tc>
      </w:tr>
      <w:tr w:rsidR="0033039D" w:rsidRPr="008079C1" w:rsidTr="008079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 xml:space="preserve">It is loaded inside the window.  </w:t>
            </w:r>
          </w:p>
        </w:tc>
      </w:tr>
      <w:tr w:rsidR="0033039D" w:rsidRPr="008079C1" w:rsidTr="008079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It is the object of window property.</w:t>
            </w:r>
          </w:p>
        </w:tc>
      </w:tr>
      <w:tr w:rsidR="0033039D" w:rsidRPr="008079C1" w:rsidTr="008079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All the tags, elements with attributes in HTML are part of the document.</w:t>
            </w:r>
          </w:p>
        </w:tc>
      </w:tr>
      <w:tr w:rsidR="0033039D" w:rsidRPr="008079C1" w:rsidTr="008079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We can access the document from a window using the window. document</w:t>
            </w:r>
          </w:p>
        </w:tc>
      </w:tr>
      <w:tr w:rsidR="0033039D" w:rsidRPr="008079C1" w:rsidTr="008079C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 xml:space="preserve">The document is part of BOM (browser object model) and </w:t>
            </w:r>
            <w:proofErr w:type="spellStart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dom</w:t>
            </w:r>
            <w:proofErr w:type="spellEnd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 xml:space="preserve"> (Document object model)</w:t>
            </w:r>
          </w:p>
        </w:tc>
      </w:tr>
      <w:tr w:rsidR="0033039D" w:rsidRPr="008079C1" w:rsidTr="008079C1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 xml:space="preserve">Properties of document objects such as title, body, cookies, etc can also be accessed by a window like this window. </w:t>
            </w:r>
            <w:proofErr w:type="spellStart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document.title</w:t>
            </w:r>
            <w:proofErr w:type="spellEnd"/>
          </w:p>
        </w:tc>
      </w:tr>
      <w:tr w:rsidR="0033039D" w:rsidRPr="008079C1" w:rsidTr="008079C1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spacing w:after="195" w:line="240" w:lineRule="auto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</w:pPr>
            <w:r w:rsidRPr="008079C1">
              <w:rPr>
                <w:rFonts w:ascii="Calibri Light" w:eastAsia="Times New Roman" w:hAnsi="Calibri Light" w:cs="Arial"/>
                <w:b/>
                <w:color w:val="273239"/>
                <w:spacing w:val="3"/>
                <w:sz w:val="40"/>
                <w:szCs w:val="25"/>
              </w:rPr>
              <w:t>syntax</w:t>
            </w: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  <w:t>:</w:t>
            </w:r>
          </w:p>
          <w:p w:rsidR="0033039D" w:rsidRPr="008079C1" w:rsidRDefault="0033039D" w:rsidP="009D2559">
            <w:pPr>
              <w:spacing w:after="195" w:line="240" w:lineRule="auto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  <w:t xml:space="preserve">      </w:t>
            </w:r>
            <w:proofErr w:type="spellStart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document.propertyname</w:t>
            </w:r>
            <w:proofErr w:type="spellEnd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  <w:t>;</w:t>
            </w:r>
          </w:p>
        </w:tc>
      </w:tr>
      <w:tr w:rsidR="0033039D" w:rsidRPr="008079C1" w:rsidTr="008079C1">
        <w:trPr>
          <w:trHeight w:val="41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spacing w:after="195" w:line="240" w:lineRule="auto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</w:pPr>
            <w:r w:rsidRPr="008079C1">
              <w:rPr>
                <w:rFonts w:ascii="Calibri Light" w:eastAsia="Times New Roman" w:hAnsi="Calibri Light" w:cs="Arial"/>
                <w:b/>
                <w:color w:val="273239"/>
                <w:spacing w:val="3"/>
                <w:sz w:val="40"/>
                <w:szCs w:val="25"/>
              </w:rPr>
              <w:t>example</w:t>
            </w: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  <w:t>:</w:t>
            </w:r>
          </w:p>
          <w:p w:rsidR="0033039D" w:rsidRPr="008079C1" w:rsidRDefault="0033039D" w:rsidP="009D2559">
            <w:pPr>
              <w:spacing w:after="195" w:line="240" w:lineRule="auto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  <w:t>     </w:t>
            </w:r>
            <w:proofErr w:type="spellStart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document.title</w:t>
            </w:r>
            <w:proofErr w:type="spellEnd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 xml:space="preserve"> :  will return the title of the document</w:t>
            </w:r>
          </w:p>
          <w:p w:rsidR="009D2559" w:rsidRPr="008079C1" w:rsidRDefault="009D2559" w:rsidP="009D2559">
            <w:pPr>
              <w:spacing w:after="195" w:line="240" w:lineRule="auto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</w:pPr>
          </w:p>
          <w:p w:rsidR="009D2559" w:rsidRPr="008079C1" w:rsidRDefault="009D2559" w:rsidP="009D2559">
            <w:pPr>
              <w:spacing w:after="195" w:line="240" w:lineRule="auto"/>
              <w:textAlignment w:val="baseline"/>
              <w:rPr>
                <w:rStyle w:val="Strong"/>
                <w:rFonts w:ascii="Calibri Light" w:hAnsi="Calibri Light" w:cs="Arial"/>
                <w:color w:val="273239"/>
                <w:spacing w:val="2"/>
                <w:sz w:val="40"/>
                <w:szCs w:val="26"/>
                <w:bdr w:val="none" w:sz="0" w:space="0" w:color="auto" w:frame="1"/>
                <w:shd w:val="clear" w:color="auto" w:fill="FFFFFF"/>
              </w:rPr>
            </w:pPr>
            <w:r w:rsidRPr="008079C1">
              <w:rPr>
                <w:rStyle w:val="Strong"/>
                <w:rFonts w:ascii="Calibri Light" w:hAnsi="Calibri Light" w:cs="Arial"/>
                <w:color w:val="273239"/>
                <w:spacing w:val="2"/>
                <w:sz w:val="40"/>
                <w:szCs w:val="26"/>
                <w:bdr w:val="none" w:sz="0" w:space="0" w:color="auto" w:frame="1"/>
                <w:shd w:val="clear" w:color="auto" w:fill="FFFFFF"/>
              </w:rPr>
              <w:t>Properties of document</w:t>
            </w:r>
            <w:r w:rsidRPr="008079C1">
              <w:rPr>
                <w:rStyle w:val="Strong"/>
                <w:rFonts w:ascii="Calibri Light" w:hAnsi="Calibri Light" w:cs="Arial"/>
                <w:color w:val="273239"/>
                <w:spacing w:val="2"/>
                <w:sz w:val="40"/>
                <w:szCs w:val="26"/>
                <w:bdr w:val="none" w:sz="0" w:space="0" w:color="auto" w:frame="1"/>
                <w:shd w:val="clear" w:color="auto" w:fill="FFFFFF"/>
              </w:rPr>
              <w:t>: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7" w:history="1">
              <w:proofErr w:type="spellStart"/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activ</w:t>
              </w:r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e</w:t>
              </w:r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Element</w:t>
              </w:r>
              <w:proofErr w:type="spellEnd"/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currently active elements in the documen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8" w:history="1"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bod</w:t>
              </w:r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y</w:t>
              </w:r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contents of the body elemen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proofErr w:type="gramStart"/>
            <w:r w:rsidRPr="008079C1">
              <w:rPr>
                <w:rFonts w:ascii="Calibri Light" w:eastAsia="Times New Roman" w:hAnsi="Calibri Light" w:cs="Arial"/>
                <w:b/>
                <w:color w:val="4F81BD" w:themeColor="accent1"/>
                <w:spacing w:val="2"/>
                <w:sz w:val="34"/>
                <w:szCs w:val="34"/>
              </w:rPr>
              <w:t>anchors</w:t>
            </w:r>
            <w:proofErr w:type="gramEnd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all &lt;a&gt; elements that have a name attribute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9" w:history="1">
              <w:proofErr w:type="spellStart"/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baseURI</w:t>
              </w:r>
              <w:proofErr w:type="spellEnd"/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a string value that represents the base URI of the documen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10" w:history="1"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cookie</w:t>
              </w:r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cookie of the current documen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11" w:history="1">
              <w:proofErr w:type="spellStart"/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charSet</w:t>
              </w:r>
              <w:proofErr w:type="spellEnd"/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a string, representing the document’s character encoding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12" w:history="1">
              <w:proofErr w:type="spellStart"/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defaultView</w:t>
              </w:r>
              <w:proofErr w:type="spellEnd"/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current Window Objec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13" w:history="1">
              <w:proofErr w:type="spellStart"/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designMode</w:t>
              </w:r>
              <w:proofErr w:type="spellEnd"/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is used to set documents as editable or read-only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14" w:history="1"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domain</w:t>
              </w:r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domain name of the document server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15" w:history="1">
              <w:proofErr w:type="spellStart"/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doctype</w:t>
              </w:r>
              <w:proofErr w:type="spellEnd"/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 xml:space="preserve">: It returns the document’s </w:t>
            </w:r>
            <w:proofErr w:type="spellStart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doctype</w:t>
            </w:r>
            <w:proofErr w:type="spellEnd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proofErr w:type="gramStart"/>
            <w:r w:rsidRPr="008079C1">
              <w:rPr>
                <w:rFonts w:ascii="Calibri Light" w:eastAsia="Times New Roman" w:hAnsi="Calibri Light" w:cs="Arial"/>
                <w:b/>
                <w:color w:val="4F81BD" w:themeColor="accent1"/>
                <w:spacing w:val="2"/>
                <w:sz w:val="34"/>
                <w:szCs w:val="34"/>
              </w:rPr>
              <w:t>embeds</w:t>
            </w:r>
            <w:proofErr w:type="gramEnd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collection of all embedded elements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16" w:history="1"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URL</w:t>
              </w:r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complete URL of the documen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proofErr w:type="gramStart"/>
            <w:r w:rsidRPr="008079C1">
              <w:rPr>
                <w:rFonts w:ascii="Calibri Light" w:eastAsia="Times New Roman" w:hAnsi="Calibri Light" w:cs="Arial"/>
                <w:b/>
                <w:color w:val="4F81BD" w:themeColor="accent1"/>
                <w:spacing w:val="2"/>
                <w:sz w:val="34"/>
                <w:szCs w:val="34"/>
              </w:rPr>
              <w:t>forms</w:t>
            </w:r>
            <w:proofErr w:type="gramEnd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all the elements of the form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17" w:history="1">
              <w:proofErr w:type="spellStart"/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fullScreenElement</w:t>
              </w:r>
              <w:proofErr w:type="spellEnd"/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element that is currently present in full-screen mode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18" w:history="1"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title</w:t>
              </w:r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title element of the documen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19" w:history="1"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head</w:t>
              </w:r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head element of the documen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proofErr w:type="gramStart"/>
            <w:r w:rsidRPr="008079C1">
              <w:rPr>
                <w:rFonts w:ascii="Calibri Light" w:eastAsia="Times New Roman" w:hAnsi="Calibri Light" w:cs="Arial"/>
                <w:b/>
                <w:color w:val="4F81BD" w:themeColor="accent1"/>
                <w:spacing w:val="2"/>
                <w:sz w:val="34"/>
                <w:szCs w:val="34"/>
              </w:rPr>
              <w:lastRenderedPageBreak/>
              <w:t>links</w:t>
            </w:r>
            <w:proofErr w:type="gramEnd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 xml:space="preserve">: It returns all &lt;area&gt; and &lt;a&gt; elements that have a </w:t>
            </w:r>
            <w:proofErr w:type="spellStart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href</w:t>
            </w:r>
            <w:proofErr w:type="spellEnd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 xml:space="preserve"> attribute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20" w:history="1">
              <w:proofErr w:type="spellStart"/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lastModified</w:t>
              </w:r>
              <w:proofErr w:type="spellEnd"/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date and time of the current document that was last modified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proofErr w:type="gramStart"/>
            <w:r w:rsidRPr="008079C1">
              <w:rPr>
                <w:rFonts w:ascii="Calibri Light" w:eastAsia="Times New Roman" w:hAnsi="Calibri Light" w:cs="Arial"/>
                <w:b/>
                <w:color w:val="4F81BD" w:themeColor="accent1"/>
                <w:spacing w:val="2"/>
                <w:sz w:val="34"/>
                <w:szCs w:val="34"/>
              </w:rPr>
              <w:t>images</w:t>
            </w:r>
            <w:proofErr w:type="gramEnd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collection of &lt;</w:t>
            </w:r>
            <w:proofErr w:type="spellStart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img</w:t>
            </w:r>
            <w:proofErr w:type="spellEnd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&gt; elements in the documen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21" w:history="1"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implementation</w:t>
              </w:r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 xml:space="preserve">: It returns the </w:t>
            </w:r>
            <w:proofErr w:type="spellStart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DOMImplementation</w:t>
            </w:r>
            <w:proofErr w:type="spellEnd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 xml:space="preserve"> object associated with the current documen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22" w:history="1">
              <w:proofErr w:type="spellStart"/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readyState</w:t>
              </w:r>
              <w:proofErr w:type="spellEnd"/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loading status of the current documen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23" w:history="1"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referrer</w:t>
              </w:r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the URI of the page that is linked to the current page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proofErr w:type="gramStart"/>
            <w:r w:rsidRPr="008079C1">
              <w:rPr>
                <w:rFonts w:ascii="Calibri Light" w:eastAsia="Times New Roman" w:hAnsi="Calibri Light" w:cs="Arial"/>
                <w:b/>
                <w:color w:val="4F81BD" w:themeColor="accent1"/>
                <w:spacing w:val="2"/>
                <w:sz w:val="34"/>
                <w:szCs w:val="34"/>
              </w:rPr>
              <w:t>scripts</w:t>
            </w:r>
            <w:proofErr w:type="gramEnd"/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returns all script elements present in the document.</w:t>
            </w:r>
          </w:p>
          <w:p w:rsidR="009D2559" w:rsidRPr="008079C1" w:rsidRDefault="009D2559" w:rsidP="008079C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</w:pPr>
            <w:hyperlink r:id="rId24" w:history="1">
              <w:proofErr w:type="spellStart"/>
              <w:proofErr w:type="gramStart"/>
              <w:r w:rsidRPr="008079C1">
                <w:rPr>
                  <w:rFonts w:ascii="Calibri Light" w:eastAsia="Times New Roman" w:hAnsi="Calibri Light" w:cs="Arial"/>
                  <w:b/>
                  <w:color w:val="4F81BD" w:themeColor="accent1"/>
                  <w:spacing w:val="2"/>
                  <w:sz w:val="34"/>
                  <w:szCs w:val="34"/>
                </w:rPr>
                <w:t>strictErrorChecking</w:t>
              </w:r>
              <w:proofErr w:type="spellEnd"/>
              <w:proofErr w:type="gramEnd"/>
            </w:hyperlink>
            <w:r w:rsidRPr="008079C1">
              <w:rPr>
                <w:rFonts w:ascii="Calibri Light" w:eastAsia="Times New Roman" w:hAnsi="Calibri Light" w:cs="Arial"/>
                <w:color w:val="273239"/>
                <w:spacing w:val="2"/>
                <w:sz w:val="34"/>
                <w:szCs w:val="34"/>
              </w:rPr>
              <w:t>: It sets or returns whether strict error checking can be enforced on a document or not.</w:t>
            </w:r>
          </w:p>
          <w:p w:rsidR="009D2559" w:rsidRPr="008079C1" w:rsidRDefault="009D2559" w:rsidP="009D2559">
            <w:pPr>
              <w:spacing w:after="195" w:line="240" w:lineRule="auto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</w:pPr>
          </w:p>
        </w:tc>
      </w:tr>
    </w:tbl>
    <w:p w:rsidR="008079C1" w:rsidRPr="008079C1" w:rsidRDefault="008079C1" w:rsidP="008079C1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color w:val="273239"/>
          <w:spacing w:val="2"/>
          <w:sz w:val="40"/>
          <w:szCs w:val="40"/>
        </w:rPr>
      </w:pPr>
      <w:r w:rsidRPr="008079C1">
        <w:rPr>
          <w:rFonts w:ascii="Calibri Light" w:eastAsia="Times New Roman" w:hAnsi="Calibri Light" w:cs="Calibri Light"/>
          <w:b/>
          <w:bCs/>
          <w:color w:val="273239"/>
          <w:spacing w:val="2"/>
          <w:sz w:val="40"/>
          <w:szCs w:val="40"/>
          <w:bdr w:val="none" w:sz="0" w:space="0" w:color="auto" w:frame="1"/>
        </w:rPr>
        <w:lastRenderedPageBreak/>
        <w:t>Methods of Document:</w:t>
      </w:r>
    </w:p>
    <w:p w:rsidR="008079C1" w:rsidRDefault="008079C1" w:rsidP="008079C1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Cs/>
          <w:color w:val="273239"/>
          <w:spacing w:val="2"/>
          <w:sz w:val="38"/>
          <w:szCs w:val="38"/>
          <w:bdr w:val="none" w:sz="0" w:space="0" w:color="auto" w:frame="1"/>
        </w:rPr>
      </w:pPr>
      <w:r w:rsidRPr="008079C1">
        <w:rPr>
          <w:rFonts w:ascii="Calibri Light" w:eastAsia="Times New Roman" w:hAnsi="Calibri Light" w:cs="Calibri Light"/>
          <w:b/>
          <w:bCs/>
          <w:color w:val="273239"/>
          <w:spacing w:val="2"/>
          <w:sz w:val="38"/>
          <w:szCs w:val="38"/>
          <w:bdr w:val="none" w:sz="0" w:space="0" w:color="auto" w:frame="1"/>
        </w:rPr>
        <w:t>Syntax</w:t>
      </w:r>
      <w:r w:rsidRPr="008079C1">
        <w:rPr>
          <w:rFonts w:ascii="Calibri Light" w:eastAsia="Times New Roman" w:hAnsi="Calibri Light" w:cs="Calibri Light"/>
          <w:bCs/>
          <w:color w:val="273239"/>
          <w:spacing w:val="2"/>
          <w:sz w:val="38"/>
          <w:szCs w:val="38"/>
          <w:bdr w:val="none" w:sz="0" w:space="0" w:color="auto" w:frame="1"/>
        </w:rPr>
        <w:t>:</w:t>
      </w:r>
    </w:p>
    <w:p w:rsidR="008079C1" w:rsidRPr="008079C1" w:rsidRDefault="008079C1" w:rsidP="008079C1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Cs/>
          <w:color w:val="273239"/>
          <w:spacing w:val="2"/>
          <w:sz w:val="38"/>
          <w:szCs w:val="38"/>
          <w:bdr w:val="none" w:sz="0" w:space="0" w:color="auto" w:frame="1"/>
        </w:rPr>
      </w:pPr>
    </w:p>
    <w:p w:rsidR="008079C1" w:rsidRPr="008079C1" w:rsidRDefault="008079C1" w:rsidP="0080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alibri Light" w:eastAsia="Times New Roman" w:hAnsi="Calibri Light" w:cs="Calibri Light"/>
          <w:bCs/>
          <w:color w:val="273239"/>
          <w:spacing w:val="2"/>
          <w:sz w:val="34"/>
          <w:szCs w:val="34"/>
          <w:bdr w:val="none" w:sz="0" w:space="0" w:color="auto" w:frame="1"/>
        </w:rPr>
      </w:pPr>
      <w:proofErr w:type="spellStart"/>
      <w:r w:rsidRPr="008079C1">
        <w:rPr>
          <w:rFonts w:ascii="Calibri Light" w:eastAsia="Times New Roman" w:hAnsi="Calibri Light" w:cs="Calibri Light"/>
          <w:bCs/>
          <w:color w:val="273239"/>
          <w:spacing w:val="2"/>
          <w:sz w:val="34"/>
          <w:szCs w:val="34"/>
          <w:bdr w:val="none" w:sz="0" w:space="0" w:color="auto" w:frame="1"/>
        </w:rPr>
        <w:t>document.method_name</w:t>
      </w:r>
      <w:proofErr w:type="spellEnd"/>
      <w:r w:rsidRPr="008079C1">
        <w:rPr>
          <w:rFonts w:ascii="Calibri Light" w:eastAsia="Times New Roman" w:hAnsi="Calibri Light" w:cs="Calibri Light"/>
          <w:bCs/>
          <w:color w:val="273239"/>
          <w:spacing w:val="2"/>
          <w:sz w:val="34"/>
          <w:szCs w:val="34"/>
          <w:bdr w:val="none" w:sz="0" w:space="0" w:color="auto" w:frame="1"/>
        </w:rPr>
        <w:t>;</w:t>
      </w:r>
    </w:p>
    <w:p w:rsidR="00682454" w:rsidRDefault="00682454" w:rsidP="009D2559">
      <w:pPr>
        <w:spacing w:line="240" w:lineRule="auto"/>
        <w:rPr>
          <w:rFonts w:ascii="Calibri Light" w:hAnsi="Calibri Light"/>
          <w:sz w:val="40"/>
        </w:rPr>
      </w:pPr>
    </w:p>
    <w:p w:rsidR="008079C1" w:rsidRPr="008079C1" w:rsidRDefault="008079C1" w:rsidP="009D2559">
      <w:pPr>
        <w:spacing w:line="240" w:lineRule="auto"/>
        <w:rPr>
          <w:rFonts w:ascii="Calibri Light" w:hAnsi="Calibri Light"/>
          <w:sz w:val="4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1"/>
      </w:tblGrid>
      <w:tr w:rsidR="0033039D" w:rsidRPr="008079C1" w:rsidTr="00C6631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5" w:type="dxa"/>
              <w:left w:w="195" w:type="dxa"/>
              <w:bottom w:w="195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b/>
                <w:bCs/>
                <w:color w:val="273239"/>
                <w:spacing w:val="3"/>
                <w:sz w:val="40"/>
                <w:szCs w:val="31"/>
              </w:rPr>
            </w:pPr>
            <w:r w:rsidRPr="008079C1">
              <w:rPr>
                <w:rFonts w:ascii="Calibri Light" w:eastAsia="Times New Roman" w:hAnsi="Calibri Light" w:cs="Arial"/>
                <w:b/>
                <w:bCs/>
                <w:color w:val="1F497D" w:themeColor="text2"/>
                <w:spacing w:val="3"/>
                <w:sz w:val="40"/>
              </w:rPr>
              <w:t>Window</w:t>
            </w:r>
            <w:r w:rsidRPr="008079C1">
              <w:rPr>
                <w:rFonts w:ascii="Calibri Light" w:eastAsia="Times New Roman" w:hAnsi="Calibri Light" w:cs="Arial"/>
                <w:b/>
                <w:bCs/>
                <w:color w:val="273239"/>
                <w:spacing w:val="3"/>
                <w:sz w:val="40"/>
              </w:rPr>
              <w:t>:</w:t>
            </w:r>
          </w:p>
        </w:tc>
      </w:tr>
      <w:tr w:rsidR="0033039D" w:rsidRPr="008079C1" w:rsidTr="00C663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It represents a browser window or frame that displays the contents of the webpage.   </w:t>
            </w:r>
          </w:p>
        </w:tc>
      </w:tr>
      <w:tr w:rsidR="0033039D" w:rsidRPr="008079C1" w:rsidTr="00C663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It is the very first object that is loaded in the browser.</w:t>
            </w:r>
          </w:p>
        </w:tc>
      </w:tr>
      <w:tr w:rsidR="0033039D" w:rsidRPr="008079C1" w:rsidTr="00C663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It is the object of the browser.</w:t>
            </w:r>
          </w:p>
        </w:tc>
      </w:tr>
      <w:tr w:rsidR="0033039D" w:rsidRPr="008079C1" w:rsidTr="00C663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Global objects, functions, and variables of JavaScript are members of the window object.</w:t>
            </w:r>
          </w:p>
        </w:tc>
      </w:tr>
      <w:tr w:rsidR="0033039D" w:rsidRPr="008079C1" w:rsidTr="00C663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 xml:space="preserve">We can access the window from the window only. i.e. </w:t>
            </w:r>
            <w:proofErr w:type="spellStart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window.window</w:t>
            </w:r>
            <w:proofErr w:type="spellEnd"/>
          </w:p>
        </w:tc>
      </w:tr>
      <w:tr w:rsidR="0033039D" w:rsidRPr="008079C1" w:rsidTr="00C663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The window is part of BOM, not DOM.</w:t>
            </w:r>
          </w:p>
        </w:tc>
      </w:tr>
      <w:tr w:rsidR="0033039D" w:rsidRPr="008079C1" w:rsidTr="0065745B">
        <w:trPr>
          <w:trHeight w:val="9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Properties of the window object cannot be accessed by the document object.</w:t>
            </w:r>
          </w:p>
        </w:tc>
      </w:tr>
      <w:tr w:rsidR="0033039D" w:rsidRPr="008079C1" w:rsidTr="00C663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65745B" w:rsidRPr="008079C1" w:rsidRDefault="0065745B" w:rsidP="009D2559">
            <w:pPr>
              <w:spacing w:after="195" w:line="240" w:lineRule="auto"/>
              <w:textAlignment w:val="baseline"/>
              <w:rPr>
                <w:rFonts w:ascii="Calibri Light" w:eastAsia="Times New Roman" w:hAnsi="Calibri Light" w:cs="Arial"/>
                <w:b/>
                <w:color w:val="273239"/>
                <w:spacing w:val="3"/>
                <w:sz w:val="40"/>
                <w:szCs w:val="25"/>
              </w:rPr>
            </w:pPr>
          </w:p>
          <w:p w:rsidR="0033039D" w:rsidRPr="008079C1" w:rsidRDefault="0033039D" w:rsidP="009D2559">
            <w:pPr>
              <w:spacing w:after="195" w:line="240" w:lineRule="auto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</w:pPr>
            <w:r w:rsidRPr="008079C1">
              <w:rPr>
                <w:rFonts w:ascii="Calibri Light" w:eastAsia="Times New Roman" w:hAnsi="Calibri Light" w:cs="Arial"/>
                <w:b/>
                <w:color w:val="273239"/>
                <w:spacing w:val="3"/>
                <w:sz w:val="40"/>
                <w:szCs w:val="25"/>
              </w:rPr>
              <w:t>syntax</w:t>
            </w: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  <w:t>:</w:t>
            </w:r>
          </w:p>
          <w:p w:rsidR="0033039D" w:rsidRPr="008079C1" w:rsidRDefault="0033039D" w:rsidP="009D2559">
            <w:pPr>
              <w:spacing w:after="195" w:line="240" w:lineRule="auto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</w:pPr>
            <w:proofErr w:type="spellStart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window.propertyname</w:t>
            </w:r>
            <w:proofErr w:type="spellEnd"/>
          </w:p>
        </w:tc>
      </w:tr>
      <w:tr w:rsidR="0033039D" w:rsidRPr="008079C1" w:rsidTr="00C663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2" w:type="dxa"/>
              <w:left w:w="195" w:type="dxa"/>
              <w:bottom w:w="272" w:type="dxa"/>
              <w:right w:w="195" w:type="dxa"/>
            </w:tcMar>
            <w:vAlign w:val="bottom"/>
            <w:hideMark/>
          </w:tcPr>
          <w:p w:rsidR="0033039D" w:rsidRPr="008079C1" w:rsidRDefault="0033039D" w:rsidP="009D2559">
            <w:pPr>
              <w:spacing w:after="195" w:line="240" w:lineRule="auto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</w:pPr>
            <w:r w:rsidRPr="008079C1">
              <w:rPr>
                <w:rFonts w:ascii="Calibri Light" w:eastAsia="Times New Roman" w:hAnsi="Calibri Light" w:cs="Arial"/>
                <w:b/>
                <w:color w:val="273239"/>
                <w:spacing w:val="3"/>
                <w:sz w:val="40"/>
                <w:szCs w:val="25"/>
              </w:rPr>
              <w:t>example</w:t>
            </w:r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  <w:t>:</w:t>
            </w:r>
          </w:p>
          <w:p w:rsidR="0033039D" w:rsidRPr="008079C1" w:rsidRDefault="0033039D" w:rsidP="009D2559">
            <w:pPr>
              <w:spacing w:after="195" w:line="240" w:lineRule="auto"/>
              <w:textAlignment w:val="baseline"/>
              <w:rPr>
                <w:rFonts w:ascii="Calibri Light" w:eastAsia="Times New Roman" w:hAnsi="Calibri Light" w:cs="Arial"/>
                <w:color w:val="273239"/>
                <w:spacing w:val="3"/>
                <w:sz w:val="40"/>
                <w:szCs w:val="25"/>
              </w:rPr>
            </w:pPr>
            <w:proofErr w:type="spellStart"/>
            <w:proofErr w:type="gramStart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window.innerHeight</w:t>
            </w:r>
            <w:proofErr w:type="spellEnd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 xml:space="preserve"> :</w:t>
            </w:r>
            <w:proofErr w:type="gramEnd"/>
            <w:r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 xml:space="preserve"> will return the height of the content area of the browser</w:t>
            </w:r>
            <w:r w:rsidR="0065745B" w:rsidRPr="008079C1">
              <w:rPr>
                <w:rFonts w:ascii="Calibri Light" w:eastAsia="Times New Roman" w:hAnsi="Calibri Light" w:cs="Arial"/>
                <w:color w:val="273239"/>
                <w:spacing w:val="3"/>
                <w:sz w:val="34"/>
                <w:szCs w:val="34"/>
              </w:rPr>
              <w:t>.</w:t>
            </w:r>
          </w:p>
        </w:tc>
      </w:tr>
    </w:tbl>
    <w:p w:rsidR="008079C1" w:rsidRDefault="008079C1" w:rsidP="008079C1">
      <w:pPr>
        <w:shd w:val="clear" w:color="auto" w:fill="FFFFFF"/>
        <w:tabs>
          <w:tab w:val="left" w:pos="4028"/>
        </w:tabs>
        <w:spacing w:after="0" w:line="240" w:lineRule="auto"/>
        <w:jc w:val="both"/>
        <w:textAlignment w:val="baseline"/>
        <w:rPr>
          <w:rFonts w:ascii="Calibri Light" w:eastAsia="Times New Roman" w:hAnsi="Calibri Light" w:cs="Arial"/>
          <w:b/>
          <w:bCs/>
          <w:color w:val="273239"/>
          <w:spacing w:val="2"/>
          <w:sz w:val="40"/>
          <w:szCs w:val="26"/>
          <w:bdr w:val="none" w:sz="0" w:space="0" w:color="auto" w:frame="1"/>
        </w:rPr>
      </w:pPr>
      <w:r>
        <w:rPr>
          <w:rFonts w:ascii="Calibri Light" w:eastAsia="Times New Roman" w:hAnsi="Calibri Light" w:cs="Arial"/>
          <w:b/>
          <w:bCs/>
          <w:color w:val="273239"/>
          <w:spacing w:val="2"/>
          <w:sz w:val="40"/>
          <w:szCs w:val="26"/>
          <w:bdr w:val="none" w:sz="0" w:space="0" w:color="auto" w:frame="1"/>
        </w:rPr>
        <w:tab/>
      </w:r>
    </w:p>
    <w:p w:rsidR="009D2559" w:rsidRDefault="009D2559" w:rsidP="009D2559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Arial"/>
          <w:b/>
          <w:bCs/>
          <w:color w:val="273239"/>
          <w:spacing w:val="2"/>
          <w:sz w:val="40"/>
          <w:szCs w:val="26"/>
          <w:bdr w:val="none" w:sz="0" w:space="0" w:color="auto" w:frame="1"/>
        </w:rPr>
      </w:pPr>
      <w:r w:rsidRPr="008079C1">
        <w:rPr>
          <w:rFonts w:ascii="Calibri Light" w:eastAsia="Times New Roman" w:hAnsi="Calibri Light" w:cs="Arial"/>
          <w:b/>
          <w:bCs/>
          <w:color w:val="273239"/>
          <w:spacing w:val="2"/>
          <w:sz w:val="40"/>
          <w:szCs w:val="26"/>
          <w:bdr w:val="none" w:sz="0" w:space="0" w:color="auto" w:frame="1"/>
        </w:rPr>
        <w:lastRenderedPageBreak/>
        <w:t>Properties of the window:</w:t>
      </w:r>
    </w:p>
    <w:p w:rsidR="008079C1" w:rsidRPr="009D2559" w:rsidRDefault="008079C1" w:rsidP="009D2559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40"/>
          <w:szCs w:val="26"/>
        </w:rPr>
      </w:pP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25" w:history="1"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Closed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holds a Boolean value that represents whether the window is closed or not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proofErr w:type="gramStart"/>
      <w:r w:rsidRPr="008079C1">
        <w:rPr>
          <w:rFonts w:ascii="Calibri Light" w:eastAsia="Times New Roman" w:hAnsi="Calibri Light" w:cs="Arial"/>
          <w:color w:val="4F81BD" w:themeColor="accent1"/>
          <w:spacing w:val="2"/>
          <w:sz w:val="34"/>
          <w:szCs w:val="34"/>
        </w:rPr>
        <w:t>console</w:t>
      </w:r>
      <w:proofErr w:type="gramEnd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turns a reference to the console object which provides access to the browser’s debugging console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proofErr w:type="spellStart"/>
      <w:proofErr w:type="gramStart"/>
      <w:r w:rsidRPr="008079C1">
        <w:rPr>
          <w:rFonts w:ascii="Calibri Light" w:eastAsia="Times New Roman" w:hAnsi="Calibri Light" w:cs="Arial"/>
          <w:color w:val="4F81BD" w:themeColor="accent1"/>
          <w:spacing w:val="2"/>
          <w:sz w:val="34"/>
          <w:szCs w:val="34"/>
        </w:rPr>
        <w:t>defaultStatus</w:t>
      </w:r>
      <w:proofErr w:type="spellEnd"/>
      <w:proofErr w:type="gramEnd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is used to define the default message that will be displayed in the status bar when no activity is carried on by the browser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proofErr w:type="gramStart"/>
      <w:r w:rsidRPr="008079C1">
        <w:rPr>
          <w:rFonts w:ascii="Calibri Light" w:eastAsia="Times New Roman" w:hAnsi="Calibri Light" w:cs="Arial"/>
          <w:color w:val="4F81BD" w:themeColor="accent1"/>
          <w:spacing w:val="2"/>
          <w:sz w:val="34"/>
          <w:szCs w:val="34"/>
        </w:rPr>
        <w:t>controllers</w:t>
      </w:r>
      <w:proofErr w:type="gramEnd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turns the XUL controller objects for the current Chrome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26" w:history="1">
        <w:proofErr w:type="spellStart"/>
        <w:proofErr w:type="gramStart"/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customElements</w:t>
        </w:r>
        <w:proofErr w:type="spellEnd"/>
        <w:proofErr w:type="gramEnd"/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 xml:space="preserve">: It returns a reference to the </w:t>
      </w:r>
      <w:proofErr w:type="spellStart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CustomElementRegistry</w:t>
      </w:r>
      <w:proofErr w:type="spellEnd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 xml:space="preserve"> object, which can be used to register new custom elements and also get information about already registered custom elements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27" w:history="1">
        <w:proofErr w:type="gramStart"/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crypto</w:t>
        </w:r>
        <w:proofErr w:type="gramEnd"/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turns the browser crypto object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28" w:history="1">
        <w:proofErr w:type="spellStart"/>
        <w:proofErr w:type="gramStart"/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devicePixelRatio</w:t>
        </w:r>
        <w:proofErr w:type="spellEnd"/>
        <w:proofErr w:type="gramEnd"/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turns the ratio between physical pixels and device-independent pixels in the current display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29" w:history="1"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Document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turns a reference to the document object of that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proofErr w:type="spellStart"/>
      <w:r w:rsidRPr="008079C1">
        <w:rPr>
          <w:rFonts w:ascii="Calibri Light" w:eastAsia="Times New Roman" w:hAnsi="Calibri Light" w:cs="Arial"/>
          <w:color w:val="4F81BD" w:themeColor="accent1"/>
          <w:spacing w:val="2"/>
          <w:sz w:val="34"/>
          <w:szCs w:val="34"/>
        </w:rPr>
        <w:t>DOMMatrix</w:t>
      </w:r>
      <w:proofErr w:type="spellEnd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 xml:space="preserve">: It returns a reference to a </w:t>
      </w:r>
      <w:proofErr w:type="spellStart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DOMMatrix</w:t>
      </w:r>
      <w:proofErr w:type="spellEnd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 xml:space="preserve"> object, which represents 4×4 matrices, suitable for 2D and 3D operations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30" w:history="1">
        <w:proofErr w:type="gramStart"/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frames[</w:t>
        </w:r>
        <w:proofErr w:type="gramEnd"/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]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presents an array that contains all the frames of a given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proofErr w:type="spellStart"/>
      <w:r w:rsidRPr="008079C1">
        <w:rPr>
          <w:rFonts w:ascii="Calibri Light" w:eastAsia="Times New Roman" w:hAnsi="Calibri Light" w:cs="Arial"/>
          <w:color w:val="4F81BD" w:themeColor="accent1"/>
          <w:spacing w:val="2"/>
          <w:sz w:val="34"/>
          <w:szCs w:val="34"/>
        </w:rPr>
        <w:t>DOMPoint</w:t>
      </w:r>
      <w:proofErr w:type="spellEnd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 xml:space="preserve">: It returns a reference to a </w:t>
      </w:r>
      <w:proofErr w:type="spellStart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DOMPoint</w:t>
      </w:r>
      <w:proofErr w:type="spellEnd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 xml:space="preserve"> object, which represents a 2D or 3D point in a coordinate system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r w:rsidRPr="008079C1">
        <w:rPr>
          <w:rFonts w:ascii="Calibri Light" w:eastAsia="Times New Roman" w:hAnsi="Calibri Light" w:cs="Arial"/>
          <w:color w:val="4F81BD" w:themeColor="accent1"/>
          <w:spacing w:val="2"/>
          <w:sz w:val="34"/>
          <w:szCs w:val="34"/>
        </w:rPr>
        <w:t>History</w:t>
      </w:r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provides information on the URLs visited in the current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31" w:history="1"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Length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presents the number of frames in the current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proofErr w:type="spellStart"/>
      <w:r w:rsidRPr="008079C1">
        <w:rPr>
          <w:rFonts w:ascii="Calibri Light" w:eastAsia="Times New Roman" w:hAnsi="Calibri Light" w:cs="Arial"/>
          <w:color w:val="4F81BD" w:themeColor="accent1"/>
          <w:spacing w:val="2"/>
          <w:sz w:val="34"/>
          <w:szCs w:val="34"/>
        </w:rPr>
        <w:t>DOMRect</w:t>
      </w:r>
      <w:proofErr w:type="spellEnd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 xml:space="preserve">: It returns a reference to a </w:t>
      </w:r>
      <w:proofErr w:type="spellStart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DOMRect</w:t>
      </w:r>
      <w:proofErr w:type="spellEnd"/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 xml:space="preserve"> object, which represents a rectangle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32" w:history="1">
        <w:proofErr w:type="spellStart"/>
        <w:proofErr w:type="gramStart"/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fullScreen</w:t>
        </w:r>
        <w:proofErr w:type="spellEnd"/>
        <w:proofErr w:type="gramEnd"/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This property indicates whether the window is displayed on full screen or not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r w:rsidRPr="008079C1">
        <w:rPr>
          <w:rFonts w:ascii="Calibri Light" w:eastAsia="Times New Roman" w:hAnsi="Calibri Light" w:cs="Arial"/>
          <w:color w:val="4F81BD" w:themeColor="accent1"/>
          <w:spacing w:val="2"/>
          <w:sz w:val="34"/>
          <w:szCs w:val="34"/>
        </w:rPr>
        <w:t>Location</w:t>
      </w:r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contains the URL of the current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33" w:history="1">
        <w:proofErr w:type="spellStart"/>
        <w:proofErr w:type="gramStart"/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innerHeight</w:t>
        </w:r>
        <w:proofErr w:type="spellEnd"/>
        <w:proofErr w:type="gramEnd"/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is used to get the height of the content area of the browser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34" w:history="1">
        <w:proofErr w:type="spellStart"/>
        <w:proofErr w:type="gramStart"/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innerWidth</w:t>
        </w:r>
        <w:proofErr w:type="spellEnd"/>
        <w:proofErr w:type="gramEnd"/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is used to get the width of the content area of the browser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35" w:history="1"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Name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contains the name of the referenced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r w:rsidRPr="008079C1">
        <w:rPr>
          <w:rFonts w:ascii="Calibri Light" w:eastAsia="Times New Roman" w:hAnsi="Calibri Light" w:cs="Arial"/>
          <w:color w:val="4F81BD" w:themeColor="accent1"/>
          <w:spacing w:val="2"/>
          <w:sz w:val="34"/>
          <w:szCs w:val="34"/>
        </w:rPr>
        <w:t>Window</w:t>
      </w:r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turns the current window or frame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36" w:history="1"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Navigator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turns a reference to the navigator object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37" w:history="1">
        <w:proofErr w:type="spellStart"/>
        <w:proofErr w:type="gramStart"/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outerHeight</w:t>
        </w:r>
        <w:proofErr w:type="spellEnd"/>
        <w:proofErr w:type="gramEnd"/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will get the height of the outside of the browser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38" w:history="1">
        <w:proofErr w:type="spellStart"/>
        <w:proofErr w:type="gramStart"/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outerWidth</w:t>
        </w:r>
        <w:proofErr w:type="spellEnd"/>
        <w:proofErr w:type="gramEnd"/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will get the width of the outside of the browser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39" w:history="1"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Status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overrides the default status and places a message in the status bar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40" w:history="1"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Top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turns a reference to the topmost window containing a frame if many windows are opened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41" w:history="1"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Toolbar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will result in the toolbar object, whose visibility can be toggled in the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42" w:history="1"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Opener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contains a reference to the window that opened the current window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43" w:history="1"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Parent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fers to the frameset in which the current frame is contained.</w:t>
      </w:r>
    </w:p>
    <w:p w:rsidR="009D2559" w:rsidRPr="009D2559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r w:rsidRPr="008079C1">
        <w:rPr>
          <w:rFonts w:ascii="Calibri Light" w:eastAsia="Times New Roman" w:hAnsi="Calibri Light" w:cs="Arial"/>
          <w:color w:val="4F81BD" w:themeColor="accent1"/>
          <w:spacing w:val="2"/>
          <w:sz w:val="34"/>
          <w:szCs w:val="34"/>
        </w:rPr>
        <w:t>Screen</w:t>
      </w:r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refers to the screen object</w:t>
      </w:r>
    </w:p>
    <w:p w:rsidR="009D2559" w:rsidRPr="008079C1" w:rsidRDefault="009D2559" w:rsidP="009D2559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</w:pPr>
      <w:hyperlink r:id="rId44" w:history="1">
        <w:r w:rsidRPr="008079C1">
          <w:rPr>
            <w:rFonts w:ascii="Calibri Light" w:eastAsia="Times New Roman" w:hAnsi="Calibri Light" w:cs="Arial"/>
            <w:color w:val="4F81BD" w:themeColor="accent1"/>
            <w:spacing w:val="2"/>
            <w:sz w:val="34"/>
            <w:szCs w:val="34"/>
          </w:rPr>
          <w:t>Self</w:t>
        </w:r>
      </w:hyperlink>
      <w:r w:rsidRPr="009D2559">
        <w:rPr>
          <w:rFonts w:ascii="Calibri Light" w:eastAsia="Times New Roman" w:hAnsi="Calibri Light" w:cs="Arial"/>
          <w:color w:val="273239"/>
          <w:spacing w:val="2"/>
          <w:sz w:val="34"/>
          <w:szCs w:val="34"/>
        </w:rPr>
        <w:t>: It provides another way to refer to the current window.</w:t>
      </w:r>
    </w:p>
    <w:p w:rsidR="008079C1" w:rsidRDefault="008079C1" w:rsidP="008079C1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40"/>
          <w:szCs w:val="26"/>
        </w:rPr>
      </w:pPr>
    </w:p>
    <w:p w:rsidR="008079C1" w:rsidRPr="008079C1" w:rsidRDefault="008079C1" w:rsidP="008079C1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Arial"/>
          <w:b/>
          <w:bCs/>
          <w:color w:val="273239"/>
          <w:spacing w:val="2"/>
          <w:sz w:val="40"/>
          <w:szCs w:val="26"/>
          <w:bdr w:val="none" w:sz="0" w:space="0" w:color="auto" w:frame="1"/>
        </w:rPr>
      </w:pPr>
      <w:r w:rsidRPr="008079C1">
        <w:rPr>
          <w:rFonts w:ascii="Calibri Light" w:eastAsia="Times New Roman" w:hAnsi="Calibri Light" w:cs="Arial"/>
          <w:b/>
          <w:bCs/>
          <w:color w:val="273239"/>
          <w:spacing w:val="2"/>
          <w:sz w:val="40"/>
          <w:szCs w:val="26"/>
          <w:bdr w:val="none" w:sz="0" w:space="0" w:color="auto" w:frame="1"/>
        </w:rPr>
        <w:t>Methods of Window:</w:t>
      </w:r>
    </w:p>
    <w:p w:rsidR="008079C1" w:rsidRPr="008079C1" w:rsidRDefault="008079C1" w:rsidP="008079C1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Arial"/>
          <w:b/>
          <w:bCs/>
          <w:color w:val="273239"/>
          <w:spacing w:val="2"/>
          <w:sz w:val="36"/>
          <w:szCs w:val="36"/>
          <w:bdr w:val="none" w:sz="0" w:space="0" w:color="auto" w:frame="1"/>
        </w:rPr>
      </w:pPr>
      <w:r w:rsidRPr="008079C1">
        <w:rPr>
          <w:rFonts w:ascii="Calibri Light" w:eastAsia="Times New Roman" w:hAnsi="Calibri Light" w:cs="Arial"/>
          <w:b/>
          <w:bCs/>
          <w:color w:val="273239"/>
          <w:spacing w:val="2"/>
          <w:sz w:val="36"/>
          <w:szCs w:val="36"/>
          <w:bdr w:val="none" w:sz="0" w:space="0" w:color="auto" w:frame="1"/>
        </w:rPr>
        <w:t>Syntax:</w:t>
      </w:r>
    </w:p>
    <w:p w:rsidR="008079C1" w:rsidRPr="008079C1" w:rsidRDefault="008079C1" w:rsidP="008079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:rsidR="008079C1" w:rsidRPr="008079C1" w:rsidRDefault="008079C1" w:rsidP="0080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alibri Light" w:eastAsia="Times New Roman" w:hAnsi="Calibri Light" w:cs="Calibri Light"/>
          <w:color w:val="273239"/>
          <w:spacing w:val="2"/>
          <w:sz w:val="34"/>
          <w:szCs w:val="34"/>
        </w:rPr>
      </w:pPr>
      <w:proofErr w:type="spellStart"/>
      <w:r w:rsidRPr="008079C1">
        <w:rPr>
          <w:rFonts w:ascii="Calibri Light" w:eastAsia="Times New Roman" w:hAnsi="Calibri Light" w:cs="Calibri Light"/>
          <w:color w:val="273239"/>
          <w:spacing w:val="2"/>
          <w:sz w:val="34"/>
          <w:szCs w:val="34"/>
        </w:rPr>
        <w:t>window.method_name</w:t>
      </w:r>
      <w:proofErr w:type="spellEnd"/>
      <w:r w:rsidRPr="008079C1">
        <w:rPr>
          <w:rFonts w:ascii="Calibri Light" w:eastAsia="Times New Roman" w:hAnsi="Calibri Light" w:cs="Calibri Light"/>
          <w:color w:val="273239"/>
          <w:spacing w:val="2"/>
          <w:sz w:val="34"/>
          <w:szCs w:val="34"/>
        </w:rPr>
        <w:t>;</w:t>
      </w:r>
    </w:p>
    <w:p w:rsidR="008079C1" w:rsidRPr="009D2559" w:rsidRDefault="008079C1" w:rsidP="008079C1">
      <w:pPr>
        <w:shd w:val="clear" w:color="auto" w:fill="FFFFFF"/>
        <w:spacing w:after="0" w:line="240" w:lineRule="auto"/>
        <w:jc w:val="both"/>
        <w:textAlignment w:val="baseline"/>
        <w:rPr>
          <w:rFonts w:ascii="Calibri Light" w:eastAsia="Times New Roman" w:hAnsi="Calibri Light" w:cs="Arial"/>
          <w:color w:val="273239"/>
          <w:spacing w:val="2"/>
          <w:sz w:val="40"/>
          <w:szCs w:val="26"/>
        </w:rPr>
      </w:pPr>
    </w:p>
    <w:p w:rsidR="0033039D" w:rsidRPr="008079C1" w:rsidRDefault="0033039D" w:rsidP="009D2559">
      <w:pPr>
        <w:spacing w:line="240" w:lineRule="auto"/>
        <w:rPr>
          <w:rFonts w:ascii="Calibri Light" w:hAnsi="Calibri Light"/>
          <w:sz w:val="40"/>
        </w:rPr>
      </w:pPr>
    </w:p>
    <w:sectPr w:rsidR="0033039D" w:rsidRPr="008079C1" w:rsidSect="0033039D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4E2"/>
    <w:multiLevelType w:val="hybridMultilevel"/>
    <w:tmpl w:val="B26E9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617E8"/>
    <w:multiLevelType w:val="multilevel"/>
    <w:tmpl w:val="8D1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D93918"/>
    <w:multiLevelType w:val="hybridMultilevel"/>
    <w:tmpl w:val="F8E0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438B7"/>
    <w:multiLevelType w:val="hybridMultilevel"/>
    <w:tmpl w:val="0AC6C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92AD9"/>
    <w:multiLevelType w:val="hybridMultilevel"/>
    <w:tmpl w:val="541A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449F3"/>
    <w:multiLevelType w:val="multilevel"/>
    <w:tmpl w:val="64A6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9D"/>
    <w:rsid w:val="0033039D"/>
    <w:rsid w:val="0065745B"/>
    <w:rsid w:val="00682454"/>
    <w:rsid w:val="008079C1"/>
    <w:rsid w:val="009D2559"/>
    <w:rsid w:val="00D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3303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3039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3039D"/>
    <w:rPr>
      <w:b/>
      <w:bCs/>
    </w:rPr>
  </w:style>
  <w:style w:type="paragraph" w:styleId="NormalWeb">
    <w:name w:val="Normal (Web)"/>
    <w:basedOn w:val="Normal"/>
    <w:uiPriority w:val="99"/>
    <w:unhideWhenUsed/>
    <w:rsid w:val="0033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4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9C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3303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3039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3039D"/>
    <w:rPr>
      <w:b/>
      <w:bCs/>
    </w:rPr>
  </w:style>
  <w:style w:type="paragraph" w:styleId="NormalWeb">
    <w:name w:val="Normal (Web)"/>
    <w:basedOn w:val="Normal"/>
    <w:uiPriority w:val="99"/>
    <w:unhideWhenUsed/>
    <w:rsid w:val="0033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4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9C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html-dom-body-property/" TargetMode="External"/><Relationship Id="rId13" Type="http://schemas.openxmlformats.org/officeDocument/2006/relationships/hyperlink" Target="https://www.geeksforgeeks.org/html-dom-designmode-property/" TargetMode="External"/><Relationship Id="rId18" Type="http://schemas.openxmlformats.org/officeDocument/2006/relationships/hyperlink" Target="https://www.geeksforgeeks.org/html-dom-title-property/" TargetMode="External"/><Relationship Id="rId26" Type="http://schemas.openxmlformats.org/officeDocument/2006/relationships/hyperlink" Target="https://www.geeksforgeeks.org/html-dom-window-customelements-property/" TargetMode="External"/><Relationship Id="rId39" Type="http://schemas.openxmlformats.org/officeDocument/2006/relationships/hyperlink" Target="https://www.geeksforgeeks.org/html-dom-window-status-proper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html-dom-implementation-property/" TargetMode="External"/><Relationship Id="rId34" Type="http://schemas.openxmlformats.org/officeDocument/2006/relationships/hyperlink" Target="https://www.geeksforgeeks.org/html-window-innerwidth-property/" TargetMode="External"/><Relationship Id="rId42" Type="http://schemas.openxmlformats.org/officeDocument/2006/relationships/hyperlink" Target="https://www.geeksforgeeks.org/html-dom-window-opener-properties/" TargetMode="External"/><Relationship Id="rId7" Type="http://schemas.openxmlformats.org/officeDocument/2006/relationships/hyperlink" Target="https://www.geeksforgeeks.org/html-dom-activeelement-property/" TargetMode="External"/><Relationship Id="rId12" Type="http://schemas.openxmlformats.org/officeDocument/2006/relationships/hyperlink" Target="https://www.geeksforgeeks.org/html-dom-defaultview-property/" TargetMode="External"/><Relationship Id="rId17" Type="http://schemas.openxmlformats.org/officeDocument/2006/relationships/hyperlink" Target="https://www.geeksforgeeks.org/html-dom-fullscreenelement-property/" TargetMode="External"/><Relationship Id="rId25" Type="http://schemas.openxmlformats.org/officeDocument/2006/relationships/hyperlink" Target="https://www.geeksforgeeks.org/javascript-window-close-method/" TargetMode="External"/><Relationship Id="rId33" Type="http://schemas.openxmlformats.org/officeDocument/2006/relationships/hyperlink" Target="https://www.geeksforgeeks.org/html-window-innerheight-property/" TargetMode="External"/><Relationship Id="rId38" Type="http://schemas.openxmlformats.org/officeDocument/2006/relationships/hyperlink" Target="https://www.geeksforgeeks.org/html-window-outerwidth-property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html-dom-url-property/" TargetMode="External"/><Relationship Id="rId20" Type="http://schemas.openxmlformats.org/officeDocument/2006/relationships/hyperlink" Target="https://www.geeksforgeeks.org/html-dom-lastmodified-property/" TargetMode="External"/><Relationship Id="rId29" Type="http://schemas.openxmlformats.org/officeDocument/2006/relationships/hyperlink" Target="https://www.geeksforgeeks.org/html-dom-window-document-property/" TargetMode="External"/><Relationship Id="rId41" Type="http://schemas.openxmlformats.org/officeDocument/2006/relationships/hyperlink" Target="https://www.geeksforgeeks.org/web-window-api-window-toolbar-proper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html-dom-script-charset-property/" TargetMode="External"/><Relationship Id="rId24" Type="http://schemas.openxmlformats.org/officeDocument/2006/relationships/hyperlink" Target="https://www.geeksforgeeks.org/html-dom-stricterrorchecking-property/" TargetMode="External"/><Relationship Id="rId32" Type="http://schemas.openxmlformats.org/officeDocument/2006/relationships/hyperlink" Target="https://www.geeksforgeeks.org/web-window-api-dom-window-fullscreen-property/" TargetMode="External"/><Relationship Id="rId37" Type="http://schemas.openxmlformats.org/officeDocument/2006/relationships/hyperlink" Target="https://www.geeksforgeeks.org/html-window-outerheight-property/" TargetMode="External"/><Relationship Id="rId40" Type="http://schemas.openxmlformats.org/officeDocument/2006/relationships/hyperlink" Target="https://www.geeksforgeeks.org/html-window-top-property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html-dom-doctype-property/" TargetMode="External"/><Relationship Id="rId23" Type="http://schemas.openxmlformats.org/officeDocument/2006/relationships/hyperlink" Target="https://www.geeksforgeeks.org/html-dom-referrer-property/" TargetMode="External"/><Relationship Id="rId28" Type="http://schemas.openxmlformats.org/officeDocument/2006/relationships/hyperlink" Target="https://www.geeksforgeeks.org/html-dom-window-devicepixelratio-property/" TargetMode="External"/><Relationship Id="rId36" Type="http://schemas.openxmlformats.org/officeDocument/2006/relationships/hyperlink" Target="https://www.geeksforgeeks.org/html-dom-window-navigator-property/" TargetMode="External"/><Relationship Id="rId10" Type="http://schemas.openxmlformats.org/officeDocument/2006/relationships/hyperlink" Target="https://www.geeksforgeeks.org/html-dom-cookie-property/" TargetMode="External"/><Relationship Id="rId19" Type="http://schemas.openxmlformats.org/officeDocument/2006/relationships/hyperlink" Target="https://www.geeksforgeeks.org/html-dom-head-property/" TargetMode="External"/><Relationship Id="rId31" Type="http://schemas.openxmlformats.org/officeDocument/2006/relationships/hyperlink" Target="https://www.geeksforgeeks.org/html-window-length-property/" TargetMode="External"/><Relationship Id="rId44" Type="http://schemas.openxmlformats.org/officeDocument/2006/relationships/hyperlink" Target="https://www.geeksforgeeks.org/html-window-self-proper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eksforgeeks.org/html-dom-baseuri-property/" TargetMode="External"/><Relationship Id="rId14" Type="http://schemas.openxmlformats.org/officeDocument/2006/relationships/hyperlink" Target="https://www.geeksforgeeks.org/html-dom-domain-property/" TargetMode="External"/><Relationship Id="rId22" Type="http://schemas.openxmlformats.org/officeDocument/2006/relationships/hyperlink" Target="https://www.geeksforgeeks.org/html-dom-readystate-property/" TargetMode="External"/><Relationship Id="rId27" Type="http://schemas.openxmlformats.org/officeDocument/2006/relationships/hyperlink" Target="https://www.geeksforgeeks.org/html-dom-window-crypto-property/" TargetMode="External"/><Relationship Id="rId30" Type="http://schemas.openxmlformats.org/officeDocument/2006/relationships/hyperlink" Target="https://www.geeksforgeeks.org/html-dom-window-frames-properties/" TargetMode="External"/><Relationship Id="rId35" Type="http://schemas.openxmlformats.org/officeDocument/2006/relationships/hyperlink" Target="https://www.geeksforgeeks.org/html-window-name-property/" TargetMode="External"/><Relationship Id="rId43" Type="http://schemas.openxmlformats.org/officeDocument/2006/relationships/hyperlink" Target="https://www.geeksforgeeks.org/html-dom-window-parent-proper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C413-A9D5-4146-836F-2BFBF63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3-07-08T12:44:00Z</dcterms:created>
  <dcterms:modified xsi:type="dcterms:W3CDTF">2023-07-08T12:44:00Z</dcterms:modified>
</cp:coreProperties>
</file>